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D5499" w14:textId="54E589C5" w:rsidR="002520DC" w:rsidRPr="002520DC" w:rsidRDefault="002520DC" w:rsidP="00497EFA">
      <w:pPr>
        <w:widowControl/>
        <w:rPr>
          <w:rFonts w:cs="Times New Roman"/>
          <w:kern w:val="2"/>
          <w:lang w:eastAsia="zh-TW"/>
        </w:rPr>
      </w:pPr>
      <w:r w:rsidRPr="002520DC">
        <w:rPr>
          <w:rFonts w:cs="Times New Roman" w:hint="eastAsia"/>
          <w:kern w:val="2"/>
          <w:lang w:eastAsia="zh-TW"/>
        </w:rPr>
        <w:t>様式第３号（第６条関係）</w:t>
      </w:r>
    </w:p>
    <w:p w14:paraId="24E34042" w14:textId="77777777" w:rsidR="002520DC" w:rsidRPr="002520DC" w:rsidRDefault="002520DC" w:rsidP="00497EFA">
      <w:pPr>
        <w:widowControl/>
        <w:jc w:val="both"/>
        <w:rPr>
          <w:rFonts w:cs="Times New Roman"/>
          <w:kern w:val="2"/>
          <w:lang w:eastAsia="zh-TW"/>
        </w:rPr>
      </w:pPr>
    </w:p>
    <w:p w14:paraId="3D24F32D" w14:textId="77777777" w:rsidR="002520DC" w:rsidRPr="002520DC" w:rsidRDefault="002520DC" w:rsidP="00497EFA">
      <w:pPr>
        <w:jc w:val="center"/>
        <w:rPr>
          <w:rFonts w:cs="Times New Roman"/>
          <w:kern w:val="2"/>
          <w:lang w:eastAsia="zh-TW"/>
        </w:rPr>
      </w:pPr>
      <w:r w:rsidRPr="002520DC">
        <w:rPr>
          <w:rFonts w:cs="Times New Roman" w:hint="eastAsia"/>
          <w:kern w:val="2"/>
          <w:lang w:eastAsia="zh-TW"/>
        </w:rPr>
        <w:t>中小企業等奨学金返還支援事業計画変更承認申請書</w:t>
      </w:r>
    </w:p>
    <w:p w14:paraId="4D91DEF6" w14:textId="77777777" w:rsidR="002520DC" w:rsidRPr="002520DC" w:rsidRDefault="002520DC" w:rsidP="00497EFA">
      <w:pPr>
        <w:widowControl/>
        <w:jc w:val="center"/>
        <w:rPr>
          <w:rFonts w:cs="Times New Roman"/>
          <w:kern w:val="2"/>
          <w:lang w:eastAsia="zh-TW"/>
        </w:rPr>
      </w:pPr>
    </w:p>
    <w:p w14:paraId="7023667F" w14:textId="77777777" w:rsidR="002520DC" w:rsidRPr="002520DC" w:rsidRDefault="002520DC" w:rsidP="00497EFA">
      <w:pPr>
        <w:ind w:rightChars="100" w:right="241"/>
        <w:jc w:val="right"/>
        <w:rPr>
          <w:rFonts w:cs="Times New Roman"/>
          <w:kern w:val="2"/>
          <w:lang w:eastAsia="zh-TW"/>
        </w:rPr>
      </w:pPr>
      <w:r w:rsidRPr="002520DC">
        <w:rPr>
          <w:rFonts w:cs="Times New Roman" w:hint="eastAsia"/>
          <w:kern w:val="2"/>
          <w:lang w:eastAsia="zh-TW"/>
        </w:rPr>
        <w:t xml:space="preserve">　　年　　月　　日</w:t>
      </w:r>
    </w:p>
    <w:p w14:paraId="191FFBE4" w14:textId="77777777" w:rsidR="002520DC" w:rsidRPr="002520DC" w:rsidRDefault="002520DC" w:rsidP="00497EFA">
      <w:pPr>
        <w:ind w:right="960"/>
        <w:jc w:val="both"/>
        <w:rPr>
          <w:rFonts w:cs="Times New Roman"/>
          <w:kern w:val="2"/>
          <w:lang w:eastAsia="zh-TW"/>
        </w:rPr>
      </w:pPr>
    </w:p>
    <w:p w14:paraId="7B0F2713" w14:textId="77777777" w:rsidR="002520DC" w:rsidRPr="002520DC" w:rsidRDefault="002520DC" w:rsidP="00497EFA">
      <w:pPr>
        <w:ind w:leftChars="200" w:left="482"/>
        <w:rPr>
          <w:rFonts w:cs="Times New Roman"/>
          <w:kern w:val="2"/>
          <w:lang w:eastAsia="zh-TW"/>
        </w:rPr>
      </w:pPr>
      <w:r w:rsidRPr="002520DC">
        <w:rPr>
          <w:rFonts w:cs="Times New Roman" w:hint="eastAsia"/>
          <w:kern w:val="2"/>
          <w:lang w:eastAsia="zh-TW"/>
        </w:rPr>
        <w:t>袋井市長</w:t>
      </w:r>
    </w:p>
    <w:p w14:paraId="0F5B0E86" w14:textId="77777777" w:rsidR="002520DC" w:rsidRPr="002520DC" w:rsidRDefault="002520DC" w:rsidP="00497EFA">
      <w:pPr>
        <w:rPr>
          <w:rFonts w:cs="Times New Roman"/>
          <w:kern w:val="2"/>
          <w:lang w:eastAsia="zh-TW"/>
        </w:rPr>
      </w:pPr>
    </w:p>
    <w:p w14:paraId="3348DFA8" w14:textId="77777777" w:rsidR="002520DC" w:rsidRPr="002520DC" w:rsidRDefault="002520DC" w:rsidP="00497EFA">
      <w:pPr>
        <w:ind w:rightChars="1200" w:right="2891"/>
        <w:jc w:val="right"/>
        <w:rPr>
          <w:rFonts w:cs="Times New Roman"/>
          <w:kern w:val="2"/>
          <w:lang w:eastAsia="zh-TW"/>
        </w:rPr>
      </w:pPr>
      <w:r w:rsidRPr="002520DC">
        <w:rPr>
          <w:rFonts w:cs="Times New Roman" w:hint="eastAsia"/>
          <w:kern w:val="2"/>
          <w:lang w:eastAsia="zh-TW"/>
        </w:rPr>
        <w:t>補助事業者　所　在　地</w:t>
      </w:r>
    </w:p>
    <w:p w14:paraId="0DB8F39F" w14:textId="77777777" w:rsidR="002520DC" w:rsidRPr="002520DC" w:rsidRDefault="002520DC" w:rsidP="00497EFA">
      <w:pPr>
        <w:kinsoku w:val="0"/>
        <w:overflowPunct w:val="0"/>
        <w:ind w:rightChars="1200" w:right="2891"/>
        <w:jc w:val="right"/>
        <w:rPr>
          <w:rFonts w:cs="Times New Roman"/>
          <w:kern w:val="2"/>
        </w:rPr>
      </w:pPr>
      <w:r w:rsidRPr="002520DC">
        <w:rPr>
          <w:rFonts w:cs="Times New Roman" w:hint="eastAsia"/>
          <w:kern w:val="2"/>
        </w:rPr>
        <w:t>名　　　称</w:t>
      </w:r>
    </w:p>
    <w:p w14:paraId="0B66C819" w14:textId="77777777" w:rsidR="002520DC" w:rsidRPr="002520DC" w:rsidRDefault="002520DC" w:rsidP="00497EFA">
      <w:pPr>
        <w:kinsoku w:val="0"/>
        <w:overflowPunct w:val="0"/>
        <w:ind w:rightChars="1200" w:right="2891"/>
        <w:jc w:val="right"/>
        <w:rPr>
          <w:rFonts w:cs="Times New Roman"/>
          <w:kern w:val="2"/>
        </w:rPr>
      </w:pPr>
      <w:r w:rsidRPr="002520DC">
        <w:rPr>
          <w:rFonts w:cs="Times New Roman" w:hint="eastAsia"/>
          <w:kern w:val="2"/>
        </w:rPr>
        <w:t>代　表　者</w:t>
      </w:r>
    </w:p>
    <w:p w14:paraId="01171671" w14:textId="77777777" w:rsidR="002520DC" w:rsidRPr="002520DC" w:rsidRDefault="002520DC" w:rsidP="00497EFA">
      <w:pPr>
        <w:kinsoku w:val="0"/>
        <w:overflowPunct w:val="0"/>
        <w:jc w:val="right"/>
        <w:rPr>
          <w:rFonts w:cs="Times New Roman"/>
          <w:kern w:val="2"/>
        </w:rPr>
      </w:pPr>
      <w:r w:rsidRPr="002520DC">
        <w:rPr>
          <w:rFonts w:cs="Times New Roman" w:hint="eastAsia"/>
          <w:kern w:val="2"/>
        </w:rPr>
        <w:t>個人の場合は、住所及び氏名を記載すること</w:t>
      </w:r>
      <w:r w:rsidRPr="002520DC">
        <w:rPr>
          <w:rFonts w:cs="Times New Roman" w:hint="eastAsia"/>
        </w:rPr>
        <w:t>。）</w:t>
      </w:r>
    </w:p>
    <w:p w14:paraId="6DC498BB" w14:textId="77777777" w:rsidR="002520DC" w:rsidRPr="002520DC" w:rsidRDefault="002520DC" w:rsidP="00497EFA">
      <w:pPr>
        <w:rPr>
          <w:rFonts w:cs="Times New Roman"/>
          <w:kern w:val="2"/>
        </w:rPr>
      </w:pPr>
    </w:p>
    <w:p w14:paraId="2A243A2B" w14:textId="77777777" w:rsidR="002520DC" w:rsidRPr="002520DC" w:rsidRDefault="002520DC" w:rsidP="00497EFA">
      <w:pPr>
        <w:ind w:leftChars="100" w:left="241" w:firstLineChars="400" w:firstLine="964"/>
        <w:jc w:val="both"/>
        <w:rPr>
          <w:rFonts w:cs="Times New Roman"/>
          <w:kern w:val="2"/>
        </w:rPr>
      </w:pPr>
      <w:r w:rsidRPr="002520DC">
        <w:rPr>
          <w:rFonts w:cs="Times New Roman" w:hint="eastAsia"/>
          <w:kern w:val="2"/>
        </w:rPr>
        <w:t xml:space="preserve">年　月　</w:t>
      </w:r>
      <w:proofErr w:type="gramStart"/>
      <w:r w:rsidRPr="002520DC">
        <w:rPr>
          <w:rFonts w:cs="Times New Roman" w:hint="eastAsia"/>
          <w:kern w:val="2"/>
        </w:rPr>
        <w:t>日付け</w:t>
      </w:r>
      <w:proofErr w:type="gramEnd"/>
      <w:r w:rsidRPr="002520DC">
        <w:rPr>
          <w:rFonts w:cs="Times New Roman" w:hint="eastAsia"/>
          <w:kern w:val="2"/>
        </w:rPr>
        <w:t>第　号で交付決定を受けた袋井市中小企業等奨学金返還支援事業の（変更・中止・廃止）について、袋井市中小企業等奨学金返還支援事業費補助金交付要綱第６条の規定に基づき、次のとおり申請します。</w:t>
      </w:r>
    </w:p>
    <w:p w14:paraId="4AD848C8" w14:textId="77777777" w:rsidR="002520DC" w:rsidRPr="002520DC" w:rsidRDefault="002520DC" w:rsidP="00497EFA">
      <w:pPr>
        <w:rPr>
          <w:rFonts w:cs="Times New Roman"/>
          <w:kern w:val="2"/>
        </w:rPr>
      </w:pPr>
    </w:p>
    <w:p w14:paraId="666CED3B" w14:textId="77777777" w:rsidR="002520DC" w:rsidRPr="002520DC" w:rsidRDefault="002520DC" w:rsidP="00497EFA">
      <w:pPr>
        <w:ind w:leftChars="100" w:left="241"/>
        <w:rPr>
          <w:rFonts w:cs="Times New Roman"/>
          <w:kern w:val="2"/>
        </w:rPr>
      </w:pPr>
      <w:r w:rsidRPr="002520DC">
        <w:rPr>
          <w:rFonts w:cs="Times New Roman" w:hint="eastAsia"/>
          <w:kern w:val="2"/>
        </w:rPr>
        <w:t>１　（変更・中止・廃止）の理由</w:t>
      </w:r>
    </w:p>
    <w:p w14:paraId="7BD5E2B2" w14:textId="77777777" w:rsidR="002520DC" w:rsidRPr="002520DC" w:rsidRDefault="002520DC" w:rsidP="00497EFA">
      <w:pPr>
        <w:rPr>
          <w:rFonts w:cs="Times New Roman"/>
          <w:kern w:val="2"/>
        </w:rPr>
      </w:pPr>
    </w:p>
    <w:p w14:paraId="5766C6F1" w14:textId="77777777" w:rsidR="002520DC" w:rsidRPr="002520DC" w:rsidRDefault="002520DC" w:rsidP="00497EFA">
      <w:pPr>
        <w:ind w:leftChars="100" w:left="241"/>
        <w:rPr>
          <w:rFonts w:cs="Times New Roman"/>
          <w:kern w:val="2"/>
        </w:rPr>
      </w:pPr>
      <w:r w:rsidRPr="002520DC">
        <w:rPr>
          <w:rFonts w:cs="Times New Roman" w:hint="eastAsia"/>
          <w:kern w:val="2"/>
        </w:rPr>
        <w:t>２　（変更・中止・廃止）の内容</w:t>
      </w:r>
    </w:p>
    <w:p w14:paraId="1CEAE432" w14:textId="77777777" w:rsidR="002520DC" w:rsidRPr="002520DC" w:rsidRDefault="002520DC" w:rsidP="00497EFA">
      <w:pPr>
        <w:jc w:val="both"/>
        <w:rPr>
          <w:rFonts w:cs="Times New Roman"/>
          <w:kern w:val="2"/>
        </w:rPr>
      </w:pPr>
    </w:p>
    <w:tbl>
      <w:tblPr>
        <w:tblStyle w:val="10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6380"/>
      </w:tblGrid>
      <w:tr w:rsidR="002520DC" w:rsidRPr="002520DC" w14:paraId="5921FDF8" w14:textId="77777777" w:rsidTr="00472381">
        <w:trPr>
          <w:trHeight w:val="1070"/>
          <w:jc w:val="center"/>
        </w:trPr>
        <w:tc>
          <w:tcPr>
            <w:tcW w:w="2689" w:type="dxa"/>
            <w:vAlign w:val="center"/>
          </w:tcPr>
          <w:p w14:paraId="7A410111" w14:textId="77777777" w:rsidR="002520DC" w:rsidRPr="002520DC" w:rsidRDefault="002520DC" w:rsidP="00497EFA">
            <w:pPr>
              <w:jc w:val="distribute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申請責任者　職・氏名</w:t>
            </w:r>
          </w:p>
        </w:tc>
        <w:tc>
          <w:tcPr>
            <w:tcW w:w="6380" w:type="dxa"/>
            <w:vAlign w:val="center"/>
          </w:tcPr>
          <w:p w14:paraId="2AD2DE24" w14:textId="77777777" w:rsidR="002520DC" w:rsidRPr="002520DC" w:rsidRDefault="002520DC" w:rsidP="00497EFA">
            <w:pPr>
              <w:jc w:val="both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  <w:lang w:eastAsia="zh-TW"/>
              </w:rPr>
              <w:t>部　署</w:t>
            </w:r>
          </w:p>
          <w:p w14:paraId="76A0D362" w14:textId="77777777" w:rsidR="002520DC" w:rsidRPr="002520DC" w:rsidRDefault="002520DC" w:rsidP="00497EFA">
            <w:pPr>
              <w:ind w:firstLineChars="100" w:firstLine="241"/>
              <w:jc w:val="both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  <w:lang w:eastAsia="zh-TW"/>
              </w:rPr>
              <w:t xml:space="preserve">職　</w:t>
            </w:r>
          </w:p>
          <w:p w14:paraId="12DA3B4F" w14:textId="77777777" w:rsidR="002520DC" w:rsidRPr="002520DC" w:rsidRDefault="002520DC" w:rsidP="00497EFA">
            <w:pPr>
              <w:jc w:val="both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  <w:lang w:eastAsia="zh-TW"/>
              </w:rPr>
              <w:t>氏　名</w:t>
            </w:r>
          </w:p>
        </w:tc>
      </w:tr>
      <w:tr w:rsidR="002520DC" w:rsidRPr="002520DC" w14:paraId="54D134FD" w14:textId="77777777" w:rsidTr="00472381">
        <w:trPr>
          <w:jc w:val="center"/>
        </w:trPr>
        <w:tc>
          <w:tcPr>
            <w:tcW w:w="2689" w:type="dxa"/>
            <w:vAlign w:val="center"/>
          </w:tcPr>
          <w:p w14:paraId="0818FCBF" w14:textId="77777777" w:rsidR="002520DC" w:rsidRPr="002520DC" w:rsidRDefault="002520DC" w:rsidP="00497EFA">
            <w:pPr>
              <w:jc w:val="distribute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作成者　職・氏名</w:t>
            </w:r>
          </w:p>
          <w:p w14:paraId="41A4E335" w14:textId="77777777" w:rsidR="002520DC" w:rsidRPr="002520DC" w:rsidRDefault="002520DC" w:rsidP="00497EFA">
            <w:pPr>
              <w:jc w:val="distribute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電話・メールアドレス</w:t>
            </w:r>
          </w:p>
        </w:tc>
        <w:tc>
          <w:tcPr>
            <w:tcW w:w="6380" w:type="dxa"/>
          </w:tcPr>
          <w:p w14:paraId="6DAD4E74" w14:textId="77777777" w:rsidR="002520DC" w:rsidRPr="002520DC" w:rsidRDefault="002520DC" w:rsidP="00497EFA">
            <w:pPr>
              <w:jc w:val="both"/>
              <w:rPr>
                <w:rFonts w:cs="Times New Roman"/>
                <w:kern w:val="2"/>
                <w:lang w:eastAsia="zh-TW"/>
              </w:rPr>
            </w:pPr>
            <w:r w:rsidRPr="002520DC">
              <w:rPr>
                <w:rFonts w:cs="Times New Roman" w:hint="eastAsia"/>
                <w:kern w:val="2"/>
                <w:lang w:eastAsia="zh-TW"/>
              </w:rPr>
              <w:t>部　署</w:t>
            </w:r>
          </w:p>
          <w:p w14:paraId="2CA7AF0E" w14:textId="77777777" w:rsidR="002520DC" w:rsidRPr="002520DC" w:rsidRDefault="002520DC" w:rsidP="00497EFA">
            <w:pPr>
              <w:jc w:val="both"/>
              <w:rPr>
                <w:rFonts w:cs="Times New Roman"/>
                <w:kern w:val="2"/>
                <w:lang w:eastAsia="zh-TW"/>
              </w:rPr>
            </w:pPr>
            <w:r w:rsidRPr="002520DC">
              <w:rPr>
                <w:rFonts w:cs="Times New Roman" w:hint="eastAsia"/>
                <w:kern w:val="2"/>
                <w:lang w:eastAsia="zh-TW"/>
              </w:rPr>
              <w:t xml:space="preserve">　職　</w:t>
            </w:r>
          </w:p>
          <w:p w14:paraId="37F369C1" w14:textId="77777777" w:rsidR="002520DC" w:rsidRPr="002520DC" w:rsidRDefault="002520DC" w:rsidP="00497EFA">
            <w:pPr>
              <w:jc w:val="both"/>
              <w:rPr>
                <w:rFonts w:cs="Times New Roman"/>
                <w:kern w:val="2"/>
                <w:lang w:eastAsia="zh-TW"/>
              </w:rPr>
            </w:pPr>
            <w:r w:rsidRPr="002520DC">
              <w:rPr>
                <w:rFonts w:cs="Times New Roman" w:hint="eastAsia"/>
                <w:kern w:val="2"/>
                <w:lang w:eastAsia="zh-TW"/>
              </w:rPr>
              <w:t>氏　名</w:t>
            </w:r>
          </w:p>
          <w:p w14:paraId="102CD766" w14:textId="77777777" w:rsidR="002520DC" w:rsidRPr="002520DC" w:rsidRDefault="002520DC" w:rsidP="00497EFA">
            <w:pPr>
              <w:jc w:val="both"/>
              <w:rPr>
                <w:rFonts w:cs="Times New Roman"/>
                <w:kern w:val="2"/>
                <w:lang w:eastAsia="zh-TW"/>
              </w:rPr>
            </w:pPr>
            <w:r w:rsidRPr="002520DC">
              <w:rPr>
                <w:rFonts w:cs="Times New Roman" w:hint="eastAsia"/>
                <w:kern w:val="2"/>
                <w:lang w:eastAsia="zh-TW"/>
              </w:rPr>
              <w:t>電　話</w:t>
            </w:r>
          </w:p>
          <w:p w14:paraId="23502612" w14:textId="77777777" w:rsidR="002520DC" w:rsidRPr="002520DC" w:rsidRDefault="002520DC" w:rsidP="00497EFA">
            <w:pPr>
              <w:jc w:val="both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メール</w:t>
            </w:r>
          </w:p>
        </w:tc>
      </w:tr>
    </w:tbl>
    <w:p w14:paraId="5C25904D" w14:textId="6D98494C" w:rsidR="001604BF" w:rsidRPr="002520DC" w:rsidRDefault="001604BF" w:rsidP="00961C5B">
      <w:pPr>
        <w:spacing w:line="380" w:lineRule="exact"/>
        <w:jc w:val="both"/>
        <w:rPr>
          <w:rFonts w:cs="Times New Roman"/>
          <w:kern w:val="2"/>
        </w:rPr>
      </w:pPr>
    </w:p>
    <w:sectPr w:rsidR="001604BF" w:rsidRPr="002520DC">
      <w:headerReference w:type="default" r:id="rId7"/>
      <w:type w:val="continuous"/>
      <w:pgSz w:w="11906" w:h="16838"/>
      <w:pgMar w:top="1134" w:right="1134" w:bottom="1134" w:left="1134" w:header="720" w:footer="834" w:gutter="0"/>
      <w:cols w:space="720"/>
      <w:noEndnote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665AF" w14:textId="77777777" w:rsidR="00A72F6D" w:rsidRDefault="00A72F6D" w:rsidP="00B77F03">
      <w:r>
        <w:separator/>
      </w:r>
    </w:p>
  </w:endnote>
  <w:endnote w:type="continuationSeparator" w:id="0">
    <w:p w14:paraId="061B5839" w14:textId="77777777" w:rsidR="00A72F6D" w:rsidRDefault="00A72F6D" w:rsidP="00B7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CA2BC" w14:textId="77777777" w:rsidR="00A72F6D" w:rsidRDefault="00A72F6D" w:rsidP="00B77F03">
      <w:r>
        <w:separator/>
      </w:r>
    </w:p>
  </w:footnote>
  <w:footnote w:type="continuationSeparator" w:id="0">
    <w:p w14:paraId="5EF379B2" w14:textId="77777777" w:rsidR="00A72F6D" w:rsidRDefault="00A72F6D" w:rsidP="00B7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517B3" w14:textId="77777777" w:rsidR="002520DC" w:rsidRDefault="002520DC">
    <w:pPr>
      <w:pStyle w:val="a3"/>
      <w:jc w:val="righ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485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75B7"/>
    <w:rsid w:val="0002249B"/>
    <w:rsid w:val="0003587B"/>
    <w:rsid w:val="000445E8"/>
    <w:rsid w:val="000471CB"/>
    <w:rsid w:val="0005006D"/>
    <w:rsid w:val="00072266"/>
    <w:rsid w:val="00077419"/>
    <w:rsid w:val="000C3E5A"/>
    <w:rsid w:val="000E0C6B"/>
    <w:rsid w:val="001311C7"/>
    <w:rsid w:val="001416D8"/>
    <w:rsid w:val="00153526"/>
    <w:rsid w:val="001604BF"/>
    <w:rsid w:val="0016641A"/>
    <w:rsid w:val="001770C2"/>
    <w:rsid w:val="001950B8"/>
    <w:rsid w:val="001D62EE"/>
    <w:rsid w:val="001D767E"/>
    <w:rsid w:val="001E6CD5"/>
    <w:rsid w:val="001F1F3A"/>
    <w:rsid w:val="00205E94"/>
    <w:rsid w:val="0022504F"/>
    <w:rsid w:val="00230690"/>
    <w:rsid w:val="00247BF8"/>
    <w:rsid w:val="002520DC"/>
    <w:rsid w:val="00260CFA"/>
    <w:rsid w:val="0029700E"/>
    <w:rsid w:val="002C525A"/>
    <w:rsid w:val="00364248"/>
    <w:rsid w:val="00386FEC"/>
    <w:rsid w:val="003A1704"/>
    <w:rsid w:val="003B5852"/>
    <w:rsid w:val="003D6870"/>
    <w:rsid w:val="0042089F"/>
    <w:rsid w:val="00433C07"/>
    <w:rsid w:val="004429C7"/>
    <w:rsid w:val="0046022E"/>
    <w:rsid w:val="0046234A"/>
    <w:rsid w:val="00462389"/>
    <w:rsid w:val="0046239A"/>
    <w:rsid w:val="00472381"/>
    <w:rsid w:val="004931BA"/>
    <w:rsid w:val="00497EFA"/>
    <w:rsid w:val="004B2900"/>
    <w:rsid w:val="004C546A"/>
    <w:rsid w:val="004D3D54"/>
    <w:rsid w:val="004E34AC"/>
    <w:rsid w:val="0050548A"/>
    <w:rsid w:val="005376E8"/>
    <w:rsid w:val="00550AFD"/>
    <w:rsid w:val="00551810"/>
    <w:rsid w:val="00564822"/>
    <w:rsid w:val="00570A10"/>
    <w:rsid w:val="005B6861"/>
    <w:rsid w:val="005D5E27"/>
    <w:rsid w:val="005E2908"/>
    <w:rsid w:val="005E405F"/>
    <w:rsid w:val="005F7DE7"/>
    <w:rsid w:val="00621C18"/>
    <w:rsid w:val="006354E1"/>
    <w:rsid w:val="00676B09"/>
    <w:rsid w:val="006978F1"/>
    <w:rsid w:val="006B446C"/>
    <w:rsid w:val="006E5E1F"/>
    <w:rsid w:val="006F3C2F"/>
    <w:rsid w:val="00722C86"/>
    <w:rsid w:val="0073253A"/>
    <w:rsid w:val="007434B4"/>
    <w:rsid w:val="007722BD"/>
    <w:rsid w:val="00777F45"/>
    <w:rsid w:val="00780D44"/>
    <w:rsid w:val="00795B71"/>
    <w:rsid w:val="007B1AFF"/>
    <w:rsid w:val="007B347F"/>
    <w:rsid w:val="007D4759"/>
    <w:rsid w:val="007E3515"/>
    <w:rsid w:val="007E7C02"/>
    <w:rsid w:val="00813DC2"/>
    <w:rsid w:val="00821071"/>
    <w:rsid w:val="00821417"/>
    <w:rsid w:val="008733A4"/>
    <w:rsid w:val="008D046D"/>
    <w:rsid w:val="00922BAD"/>
    <w:rsid w:val="009463C9"/>
    <w:rsid w:val="0095618A"/>
    <w:rsid w:val="00961C5B"/>
    <w:rsid w:val="00964F3C"/>
    <w:rsid w:val="0098538F"/>
    <w:rsid w:val="00997511"/>
    <w:rsid w:val="009B280A"/>
    <w:rsid w:val="009F2A2D"/>
    <w:rsid w:val="009F696F"/>
    <w:rsid w:val="00A07769"/>
    <w:rsid w:val="00A35561"/>
    <w:rsid w:val="00A36779"/>
    <w:rsid w:val="00A705F0"/>
    <w:rsid w:val="00A71401"/>
    <w:rsid w:val="00A72F6D"/>
    <w:rsid w:val="00A75E94"/>
    <w:rsid w:val="00A77B3E"/>
    <w:rsid w:val="00AB6465"/>
    <w:rsid w:val="00AC60DE"/>
    <w:rsid w:val="00AD0A52"/>
    <w:rsid w:val="00AD67B9"/>
    <w:rsid w:val="00B20DA3"/>
    <w:rsid w:val="00B30583"/>
    <w:rsid w:val="00B506E4"/>
    <w:rsid w:val="00B67C8E"/>
    <w:rsid w:val="00B77F03"/>
    <w:rsid w:val="00BD2258"/>
    <w:rsid w:val="00BE0850"/>
    <w:rsid w:val="00BF0550"/>
    <w:rsid w:val="00BF2709"/>
    <w:rsid w:val="00BF6F3E"/>
    <w:rsid w:val="00C004E7"/>
    <w:rsid w:val="00C053BE"/>
    <w:rsid w:val="00C157E6"/>
    <w:rsid w:val="00C20C8A"/>
    <w:rsid w:val="00C64121"/>
    <w:rsid w:val="00CA03DC"/>
    <w:rsid w:val="00CA2A55"/>
    <w:rsid w:val="00CB2A34"/>
    <w:rsid w:val="00CE56EB"/>
    <w:rsid w:val="00CF1DF9"/>
    <w:rsid w:val="00D20475"/>
    <w:rsid w:val="00D41386"/>
    <w:rsid w:val="00D73A54"/>
    <w:rsid w:val="00D764AF"/>
    <w:rsid w:val="00D96642"/>
    <w:rsid w:val="00DD0658"/>
    <w:rsid w:val="00DF0470"/>
    <w:rsid w:val="00E3120A"/>
    <w:rsid w:val="00E320C1"/>
    <w:rsid w:val="00E33378"/>
    <w:rsid w:val="00E9043F"/>
    <w:rsid w:val="00E92794"/>
    <w:rsid w:val="00ED15A3"/>
    <w:rsid w:val="00ED55BD"/>
    <w:rsid w:val="00ED6132"/>
    <w:rsid w:val="00EE6086"/>
    <w:rsid w:val="00EE6C5D"/>
    <w:rsid w:val="00F44AFC"/>
    <w:rsid w:val="00F8144F"/>
    <w:rsid w:val="00F87379"/>
    <w:rsid w:val="00FA62DA"/>
    <w:rsid w:val="00FD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C64B4"/>
  <w14:defaultImageDpi w14:val="0"/>
  <w15:docId w15:val="{38BF1588-63AA-4957-AD2D-2667312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20DC"/>
    <w:pPr>
      <w:widowControl w:val="0"/>
      <w:autoSpaceDE w:val="0"/>
      <w:autoSpaceDN w:val="0"/>
      <w:spacing w:after="0" w:line="240" w:lineRule="auto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7F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F03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77F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F03"/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8733A4"/>
    <w:pPr>
      <w:spacing w:after="0" w:line="240" w:lineRule="auto"/>
    </w:pPr>
    <w:rPr>
      <w:rFonts w:ascii="游明朝" w:hAnsi="游明朝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873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sid w:val="00ED15A3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ED15A3"/>
  </w:style>
  <w:style w:type="character" w:customStyle="1" w:styleId="aa">
    <w:name w:val="コメント文字列 (文字)"/>
    <w:basedOn w:val="a0"/>
    <w:link w:val="a9"/>
    <w:uiPriority w:val="99"/>
    <w:rsid w:val="00ED15A3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rsid w:val="00ED15A3"/>
    <w:rPr>
      <w:b/>
      <w:bCs/>
    </w:rPr>
  </w:style>
  <w:style w:type="character" w:customStyle="1" w:styleId="ac">
    <w:name w:val="コメント内容 (文字)"/>
    <w:basedOn w:val="aa"/>
    <w:link w:val="ab"/>
    <w:uiPriority w:val="99"/>
    <w:rsid w:val="00ED15A3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table" w:customStyle="1" w:styleId="2">
    <w:name w:val="表 (格子)2"/>
    <w:basedOn w:val="a1"/>
    <w:next w:val="a7"/>
    <w:uiPriority w:val="39"/>
    <w:rsid w:val="00BE0850"/>
    <w:pPr>
      <w:spacing w:after="0" w:line="240" w:lineRule="auto"/>
    </w:pPr>
    <w:rPr>
      <w:rFonts w:ascii="游明朝" w:hAnsi="游明朝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2520DC"/>
    <w:pPr>
      <w:spacing w:after="0" w:line="240" w:lineRule="auto"/>
    </w:pPr>
    <w:rPr>
      <w:rFonts w:ascii="Century" w:hAnsi="Century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rsid w:val="002520DC"/>
    <w:pPr>
      <w:spacing w:after="0" w:line="240" w:lineRule="auto"/>
    </w:pPr>
    <w:rPr>
      <w:rFonts w:ascii="Century" w:hAnsi="Century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2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139E-F92E-4655-96E2-38A56358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須賀美晴</dc:creator>
  <cp:keywords/>
  <dc:description/>
  <cp:lastModifiedBy>清水裕亮</cp:lastModifiedBy>
  <cp:revision>4</cp:revision>
  <cp:lastPrinted>2026-02-19T09:18:00Z</cp:lastPrinted>
  <dcterms:created xsi:type="dcterms:W3CDTF">2026-04-23T10:19:00Z</dcterms:created>
  <dcterms:modified xsi:type="dcterms:W3CDTF">2026-04-23T10:24:00Z</dcterms:modified>
</cp:coreProperties>
</file>